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34" w:rsidRPr="007C11DF" w:rsidRDefault="00FE7934" w:rsidP="00690F0D">
      <w:pPr>
        <w:pStyle w:val="Sinespaciado"/>
        <w:ind w:right="31"/>
        <w:jc w:val="right"/>
      </w:pPr>
      <w:r>
        <w:t>U</w:t>
      </w:r>
      <w:r w:rsidRPr="007C11DF">
        <w:t>NIVERSIDAD VIRTUAL DEL ESTADO DE GUANAJUATO</w:t>
      </w:r>
    </w:p>
    <w:p w:rsidR="00FE7934" w:rsidRPr="007C11DF" w:rsidRDefault="00FE7934" w:rsidP="00FE7934">
      <w:pPr>
        <w:pStyle w:val="Sinespaciado"/>
        <w:ind w:right="31"/>
        <w:jc w:val="right"/>
      </w:pPr>
      <w:r w:rsidRPr="007C11DF">
        <w:t>DIRECCIÓN DE EDUCACIÓN MEDIA SUPERIOR</w:t>
      </w:r>
    </w:p>
    <w:p w:rsidR="00FE7934" w:rsidRDefault="00FE7934" w:rsidP="00FE7934">
      <w:pPr>
        <w:jc w:val="right"/>
      </w:pPr>
      <w:r w:rsidRPr="007C11DF">
        <w:t>TELEBACH</w:t>
      </w:r>
      <w:r>
        <w:t>ILLERATOS COMUNITARIOS</w:t>
      </w:r>
    </w:p>
    <w:p w:rsidR="00FE7934" w:rsidRPr="00A6243C" w:rsidRDefault="00AC4B3D" w:rsidP="00AC4B3D">
      <w:pPr>
        <w:tabs>
          <w:tab w:val="left" w:pos="4935"/>
          <w:tab w:val="right" w:pos="8838"/>
        </w:tabs>
      </w:pPr>
      <w:r>
        <w:tab/>
      </w:r>
      <w:r>
        <w:tab/>
      </w:r>
    </w:p>
    <w:p w:rsidR="00FE7934" w:rsidRDefault="00FE7934" w:rsidP="006C5934">
      <w:pPr>
        <w:jc w:val="right"/>
        <w:rPr>
          <w:rFonts w:cstheme="minorHAnsi"/>
          <w:szCs w:val="24"/>
        </w:rPr>
      </w:pPr>
      <w:r w:rsidRPr="000813BC">
        <w:rPr>
          <w:rFonts w:cstheme="minorHAnsi"/>
          <w:szCs w:val="24"/>
        </w:rPr>
        <w:t>____________________, GTO., a _____de ____________</w:t>
      </w:r>
      <w:r w:rsidRPr="000813BC">
        <w:rPr>
          <w:rFonts w:cstheme="minorHAnsi"/>
          <w:szCs w:val="24"/>
          <w:u w:val="single"/>
        </w:rPr>
        <w:t xml:space="preserve"> </w:t>
      </w:r>
      <w:r w:rsidR="00E1500E">
        <w:rPr>
          <w:rFonts w:cstheme="minorHAnsi"/>
          <w:szCs w:val="24"/>
        </w:rPr>
        <w:t>___</w:t>
      </w:r>
    </w:p>
    <w:p w:rsidR="00FE7934" w:rsidRPr="000813BC" w:rsidRDefault="00FE7934" w:rsidP="00FE7934">
      <w:pPr>
        <w:pStyle w:val="Sinespaciado"/>
        <w:rPr>
          <w:rFonts w:cstheme="minorHAnsi"/>
          <w:szCs w:val="24"/>
        </w:rPr>
      </w:pPr>
      <w:r w:rsidRPr="000813BC">
        <w:rPr>
          <w:rFonts w:cstheme="minorHAnsi"/>
          <w:szCs w:val="24"/>
        </w:rPr>
        <w:t>Ing. José de Jesús Marmolejo Zúñiga</w:t>
      </w:r>
    </w:p>
    <w:p w:rsidR="00FE7934" w:rsidRPr="000813BC" w:rsidRDefault="00FE7934" w:rsidP="00FE7934">
      <w:pPr>
        <w:pStyle w:val="Sinespaciado"/>
        <w:rPr>
          <w:rFonts w:cstheme="minorHAnsi"/>
          <w:szCs w:val="24"/>
        </w:rPr>
      </w:pPr>
      <w:r w:rsidRPr="000813BC">
        <w:rPr>
          <w:rFonts w:cstheme="minorHAnsi"/>
          <w:szCs w:val="24"/>
        </w:rPr>
        <w:t xml:space="preserve">Director de Educación Media Superior </w:t>
      </w:r>
    </w:p>
    <w:p w:rsidR="00FE7934" w:rsidRPr="000813BC" w:rsidRDefault="00FE7934" w:rsidP="00FE7934">
      <w:pPr>
        <w:pStyle w:val="Sinespaciado"/>
        <w:rPr>
          <w:rFonts w:cstheme="minorHAnsi"/>
          <w:szCs w:val="24"/>
        </w:rPr>
      </w:pPr>
      <w:r w:rsidRPr="000813BC">
        <w:rPr>
          <w:rFonts w:cstheme="minorHAnsi"/>
          <w:szCs w:val="24"/>
        </w:rPr>
        <w:t>Universidad Virtual del Estado de Guanajuato</w:t>
      </w:r>
      <w:r w:rsidRPr="000813BC">
        <w:t xml:space="preserve"> </w:t>
      </w:r>
      <w:r>
        <w:t xml:space="preserve">    </w:t>
      </w:r>
      <w:r w:rsidR="00E1500E">
        <w:t xml:space="preserve">      </w:t>
      </w:r>
      <w:r>
        <w:t xml:space="preserve">           </w:t>
      </w:r>
      <w:r w:rsidR="00D3593F">
        <w:t xml:space="preserve"> </w:t>
      </w:r>
      <w:r>
        <w:t xml:space="preserve">Con At´n: Ing. Xochiquetzal Landín Rojas                                                                 </w:t>
      </w:r>
    </w:p>
    <w:p w:rsidR="00FE7934" w:rsidRPr="00E1500E" w:rsidRDefault="00FE7934" w:rsidP="00FE7934">
      <w:pPr>
        <w:pStyle w:val="Sinespaciado"/>
        <w:jc w:val="right"/>
        <w:rPr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1500E">
        <w:rPr>
          <w:szCs w:val="24"/>
        </w:rPr>
        <w:t>Profesor de Tiempo Completo</w:t>
      </w:r>
    </w:p>
    <w:p w:rsidR="00FE7934" w:rsidRPr="00FD0D02" w:rsidRDefault="00FE7934" w:rsidP="00FD0D02">
      <w:pPr>
        <w:pStyle w:val="Sinespaciado"/>
        <w:jc w:val="right"/>
        <w:rPr>
          <w:szCs w:val="24"/>
        </w:rPr>
      </w:pPr>
      <w:r w:rsidRPr="00E1500E">
        <w:rPr>
          <w:szCs w:val="24"/>
        </w:rPr>
        <w:t>Universidad Virtual del Estado de Guanajuato</w:t>
      </w:r>
    </w:p>
    <w:tbl>
      <w:tblPr>
        <w:tblStyle w:val="Cuadrculaclara-nfasis5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985"/>
        <w:gridCol w:w="283"/>
        <w:gridCol w:w="1134"/>
        <w:gridCol w:w="417"/>
        <w:gridCol w:w="434"/>
        <w:gridCol w:w="1275"/>
        <w:gridCol w:w="851"/>
        <w:gridCol w:w="850"/>
      </w:tblGrid>
      <w:tr w:rsidR="00FE7934" w:rsidTr="00EC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0"/>
          </w:tcPr>
          <w:p w:rsidR="00FE7934" w:rsidRPr="00E35333" w:rsidRDefault="00FE7934" w:rsidP="002700D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E35333">
              <w:rPr>
                <w:rFonts w:asciiTheme="minorHAnsi" w:hAnsiTheme="minorHAnsi" w:cstheme="minorHAnsi"/>
                <w:b w:val="0"/>
                <w:sz w:val="24"/>
                <w:szCs w:val="24"/>
              </w:rPr>
              <w:t>Por medio de la presente envío un cordial saludo y a su vez aprovecho para solicitar cambio de actividad del Telebachillerato Comunitario:</w:t>
            </w:r>
            <w:r w:rsidR="00EC280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________________ el día _______________</w:t>
            </w:r>
            <w:r w:rsidR="00C050E0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  <w:tr w:rsidR="006032ED" w:rsidTr="00E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shd w:val="clear" w:color="auto" w:fill="C6D9F1" w:themeFill="text2" w:themeFillTint="33"/>
          </w:tcPr>
          <w:p w:rsidR="006032ED" w:rsidRPr="00E35333" w:rsidRDefault="006032ED" w:rsidP="002700D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35333">
              <w:rPr>
                <w:rFonts w:asciiTheme="minorHAnsi" w:hAnsiTheme="minorHAnsi" w:cstheme="minorHAnsi"/>
                <w:szCs w:val="24"/>
              </w:rPr>
              <w:t>Del municipio de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032ED" w:rsidRDefault="006032ED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6032ED" w:rsidRDefault="006032ED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C.T.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032ED" w:rsidRDefault="006032ED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7934" w:rsidTr="00EC2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shd w:val="clear" w:color="auto" w:fill="C6D9F1" w:themeFill="text2" w:themeFillTint="33"/>
            <w:vAlign w:val="center"/>
          </w:tcPr>
          <w:p w:rsidR="00FE7934" w:rsidRPr="00E35333" w:rsidRDefault="00074926" w:rsidP="002700DB">
            <w:pPr>
              <w:jc w:val="right"/>
              <w:rPr>
                <w:rFonts w:cstheme="minorHAnsi"/>
                <w:szCs w:val="24"/>
              </w:rPr>
            </w:pPr>
            <w:r w:rsidRPr="00E35333">
              <w:rPr>
                <w:rFonts w:asciiTheme="minorHAnsi" w:hAnsiTheme="minorHAnsi" w:cstheme="minorHAnsi"/>
                <w:szCs w:val="24"/>
              </w:rPr>
              <w:t>Motivo:</w:t>
            </w:r>
          </w:p>
        </w:tc>
        <w:tc>
          <w:tcPr>
            <w:tcW w:w="7229" w:type="dxa"/>
            <w:gridSpan w:val="8"/>
            <w:shd w:val="clear" w:color="auto" w:fill="auto"/>
          </w:tcPr>
          <w:p w:rsidR="00FE7934" w:rsidRDefault="00FE7934" w:rsidP="002700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D1411" w:rsidRDefault="009D1411" w:rsidP="002700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7934" w:rsidTr="00E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shd w:val="clear" w:color="auto" w:fill="C6D9F1" w:themeFill="text2" w:themeFillTint="33"/>
            <w:vAlign w:val="center"/>
          </w:tcPr>
          <w:p w:rsidR="00FE7934" w:rsidRPr="00E35333" w:rsidRDefault="00074926" w:rsidP="002700DB">
            <w:pPr>
              <w:jc w:val="right"/>
              <w:rPr>
                <w:rFonts w:cstheme="minorHAnsi"/>
                <w:szCs w:val="24"/>
              </w:rPr>
            </w:pPr>
            <w:r w:rsidRPr="00E35333">
              <w:rPr>
                <w:rFonts w:asciiTheme="minorHAnsi" w:hAnsiTheme="minorHAnsi" w:cstheme="minorHAnsi"/>
                <w:szCs w:val="24"/>
              </w:rPr>
              <w:t>Objetivo:</w:t>
            </w:r>
          </w:p>
        </w:tc>
        <w:tc>
          <w:tcPr>
            <w:tcW w:w="7229" w:type="dxa"/>
            <w:gridSpan w:val="8"/>
            <w:shd w:val="clear" w:color="auto" w:fill="auto"/>
          </w:tcPr>
          <w:p w:rsidR="00FE7934" w:rsidRDefault="00FE7934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32ED" w:rsidRDefault="006032ED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74926" w:rsidTr="00EC2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shd w:val="clear" w:color="auto" w:fill="C6D9F1" w:themeFill="text2" w:themeFillTint="33"/>
            <w:vAlign w:val="center"/>
          </w:tcPr>
          <w:p w:rsidR="00074926" w:rsidRPr="00074926" w:rsidRDefault="00074926" w:rsidP="000749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5BE4">
              <w:rPr>
                <w:rFonts w:asciiTheme="minorHAnsi" w:hAnsiTheme="minorHAnsi" w:cstheme="minorHAnsi"/>
                <w:szCs w:val="24"/>
              </w:rPr>
              <w:t>Tiempo Estimado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4926" w:rsidRDefault="00074926" w:rsidP="00074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 Horas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074926" w:rsidRDefault="00074926" w:rsidP="00074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: ________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74926" w:rsidRDefault="00074926" w:rsidP="00074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ción: ___________</w:t>
            </w:r>
          </w:p>
        </w:tc>
      </w:tr>
      <w:tr w:rsidR="006032ED" w:rsidTr="00E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C6D9F1" w:themeFill="text2" w:themeFillTint="33"/>
            <w:vAlign w:val="center"/>
          </w:tcPr>
          <w:p w:rsidR="006032ED" w:rsidRPr="00074926" w:rsidRDefault="006032ED" w:rsidP="00074926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074926">
              <w:rPr>
                <w:rFonts w:asciiTheme="minorHAnsi" w:hAnsiTheme="minorHAnsi" w:cstheme="minorHAnsi"/>
                <w:szCs w:val="24"/>
              </w:rPr>
              <w:t>Competencias a desarrollar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  <w:r w:rsidRPr="0007492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244" w:type="dxa"/>
            <w:gridSpan w:val="5"/>
            <w:shd w:val="clear" w:color="auto" w:fill="C6D9F1" w:themeFill="text2" w:themeFillTint="33"/>
            <w:vAlign w:val="center"/>
          </w:tcPr>
          <w:p w:rsidR="006032ED" w:rsidRPr="00074926" w:rsidRDefault="006032ED" w:rsidP="0007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926">
              <w:rPr>
                <w:b/>
                <w:sz w:val="24"/>
                <w:szCs w:val="24"/>
              </w:rPr>
              <w:t>Genéricas</w:t>
            </w:r>
          </w:p>
        </w:tc>
        <w:tc>
          <w:tcPr>
            <w:tcW w:w="3410" w:type="dxa"/>
            <w:gridSpan w:val="4"/>
            <w:shd w:val="clear" w:color="auto" w:fill="C6D9F1" w:themeFill="text2" w:themeFillTint="33"/>
            <w:vAlign w:val="center"/>
          </w:tcPr>
          <w:p w:rsidR="006032ED" w:rsidRPr="00074926" w:rsidRDefault="006032ED" w:rsidP="0007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tos</w:t>
            </w:r>
          </w:p>
        </w:tc>
      </w:tr>
      <w:tr w:rsidR="006032ED" w:rsidTr="00EC2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C6D9F1" w:themeFill="text2" w:themeFillTint="33"/>
            <w:vAlign w:val="center"/>
          </w:tcPr>
          <w:p w:rsidR="006032ED" w:rsidRDefault="006032ED" w:rsidP="00074926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4244" w:type="dxa"/>
            <w:gridSpan w:val="5"/>
            <w:shd w:val="clear" w:color="auto" w:fill="auto"/>
          </w:tcPr>
          <w:p w:rsidR="006032ED" w:rsidRDefault="006032ED" w:rsidP="00FE79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32ED" w:rsidRDefault="006032ED" w:rsidP="00FE79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32ED" w:rsidRDefault="006032ED" w:rsidP="00FE79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shd w:val="clear" w:color="auto" w:fill="auto"/>
          </w:tcPr>
          <w:p w:rsidR="006032ED" w:rsidRDefault="006032ED" w:rsidP="002700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32ED" w:rsidTr="00E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C6D9F1" w:themeFill="text2" w:themeFillTint="33"/>
            <w:vAlign w:val="center"/>
          </w:tcPr>
          <w:p w:rsidR="006032ED" w:rsidRPr="00074926" w:rsidRDefault="006032ED" w:rsidP="00074926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4244" w:type="dxa"/>
            <w:gridSpan w:val="5"/>
            <w:shd w:val="clear" w:color="auto" w:fill="C6D9F1" w:themeFill="text2" w:themeFillTint="33"/>
          </w:tcPr>
          <w:p w:rsidR="006032ED" w:rsidRPr="00375BE4" w:rsidRDefault="006032ED" w:rsidP="0037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074926">
              <w:rPr>
                <w:b/>
                <w:sz w:val="24"/>
                <w:szCs w:val="24"/>
              </w:rPr>
              <w:t>Disciplinares</w:t>
            </w:r>
          </w:p>
        </w:tc>
        <w:tc>
          <w:tcPr>
            <w:tcW w:w="3410" w:type="dxa"/>
            <w:gridSpan w:val="4"/>
            <w:shd w:val="clear" w:color="auto" w:fill="C6D9F1" w:themeFill="text2" w:themeFillTint="33"/>
          </w:tcPr>
          <w:p w:rsidR="006032ED" w:rsidRPr="006032ED" w:rsidRDefault="006032ED" w:rsidP="00603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32ED">
              <w:rPr>
                <w:b/>
                <w:sz w:val="24"/>
                <w:szCs w:val="24"/>
              </w:rPr>
              <w:t>Profesionales</w:t>
            </w:r>
          </w:p>
        </w:tc>
      </w:tr>
      <w:tr w:rsidR="006032ED" w:rsidTr="00EC2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C6D9F1" w:themeFill="text2" w:themeFillTint="33"/>
            <w:vAlign w:val="center"/>
          </w:tcPr>
          <w:p w:rsidR="006032ED" w:rsidRPr="00074926" w:rsidRDefault="006032ED" w:rsidP="00074926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4244" w:type="dxa"/>
            <w:gridSpan w:val="5"/>
            <w:shd w:val="clear" w:color="auto" w:fill="auto"/>
          </w:tcPr>
          <w:p w:rsidR="006032ED" w:rsidRDefault="006032ED" w:rsidP="0037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  <w:p w:rsidR="006032ED" w:rsidRDefault="006032ED" w:rsidP="00375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  <w:p w:rsidR="006032ED" w:rsidRPr="00375BE4" w:rsidRDefault="006032ED" w:rsidP="00F23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  <w:tc>
          <w:tcPr>
            <w:tcW w:w="3410" w:type="dxa"/>
            <w:gridSpan w:val="4"/>
            <w:shd w:val="clear" w:color="auto" w:fill="auto"/>
          </w:tcPr>
          <w:p w:rsidR="006032ED" w:rsidRDefault="006032ED" w:rsidP="002700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74926" w:rsidTr="00E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6D9F1" w:themeFill="text2" w:themeFillTint="33"/>
            <w:vAlign w:val="center"/>
          </w:tcPr>
          <w:p w:rsidR="00074926" w:rsidRPr="00C509DC" w:rsidRDefault="00074926" w:rsidP="000749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4926">
              <w:rPr>
                <w:rFonts w:asciiTheme="minorHAnsi" w:hAnsiTheme="minorHAnsi" w:cstheme="minorHAnsi"/>
                <w:szCs w:val="24"/>
              </w:rPr>
              <w:t>Objeto</w:t>
            </w:r>
            <w:r w:rsidR="006032ED">
              <w:rPr>
                <w:rFonts w:asciiTheme="minorHAnsi" w:hAnsiTheme="minorHAnsi" w:cstheme="minorHAnsi"/>
                <w:szCs w:val="24"/>
              </w:rPr>
              <w:t>(s)</w:t>
            </w:r>
            <w:r w:rsidRPr="00074926">
              <w:rPr>
                <w:rFonts w:asciiTheme="minorHAnsi" w:hAnsiTheme="minorHAnsi" w:cstheme="minorHAnsi"/>
                <w:szCs w:val="24"/>
              </w:rPr>
              <w:t xml:space="preserve"> de aprendizaje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74926" w:rsidRDefault="00074926" w:rsidP="00FE7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74926" w:rsidRDefault="00074926" w:rsidP="00FE7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C6D9F1" w:themeFill="text2" w:themeFillTint="33"/>
            <w:vAlign w:val="center"/>
          </w:tcPr>
          <w:p w:rsidR="00074926" w:rsidRPr="00375BE4" w:rsidRDefault="00074926" w:rsidP="0037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75BE4">
              <w:rPr>
                <w:rFonts w:cstheme="minorHAnsi"/>
                <w:b/>
                <w:szCs w:val="24"/>
              </w:rPr>
              <w:t>Actividades a realizar:</w:t>
            </w:r>
          </w:p>
        </w:tc>
        <w:tc>
          <w:tcPr>
            <w:tcW w:w="3410" w:type="dxa"/>
            <w:gridSpan w:val="4"/>
            <w:shd w:val="clear" w:color="auto" w:fill="auto"/>
          </w:tcPr>
          <w:p w:rsidR="00074926" w:rsidRDefault="00074926" w:rsidP="0027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2805" w:rsidTr="00714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8"/>
            <w:shd w:val="clear" w:color="auto" w:fill="C6D9F1" w:themeFill="text2" w:themeFillTint="33"/>
            <w:vAlign w:val="center"/>
          </w:tcPr>
          <w:p w:rsidR="00EC2805" w:rsidRPr="00EC2805" w:rsidRDefault="00EC2805" w:rsidP="00EC2805">
            <w:pPr>
              <w:rPr>
                <w:rFonts w:asciiTheme="minorHAnsi" w:hAnsiTheme="minorHAnsi" w:cstheme="minorHAnsi"/>
                <w:szCs w:val="24"/>
              </w:rPr>
            </w:pPr>
            <w:r w:rsidRPr="00EC2805">
              <w:rPr>
                <w:rFonts w:asciiTheme="minorHAnsi" w:hAnsiTheme="minorHAnsi" w:cstheme="minorHAnsi"/>
                <w:szCs w:val="24"/>
              </w:rPr>
              <w:t xml:space="preserve">¿La actividad se realizará dentro de las instalaciones del </w:t>
            </w:r>
            <w:r>
              <w:rPr>
                <w:rFonts w:asciiTheme="minorHAnsi" w:hAnsiTheme="minorHAnsi" w:cstheme="minorHAnsi"/>
                <w:szCs w:val="24"/>
              </w:rPr>
              <w:t>TBC</w:t>
            </w:r>
            <w:r w:rsidRPr="00EC2805">
              <w:rPr>
                <w:rFonts w:asciiTheme="minorHAnsi" w:hAnsiTheme="minorHAnsi" w:cstheme="minorHAnsi"/>
                <w:szCs w:val="24"/>
              </w:rPr>
              <w:t xml:space="preserve">?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805" w:rsidRPr="00EC2805" w:rsidRDefault="00EC2805" w:rsidP="00EC2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C2805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C2805" w:rsidRPr="00EC2805" w:rsidRDefault="00EC2805" w:rsidP="007141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</w:t>
            </w:r>
            <w:r w:rsidR="00714145">
              <w:rPr>
                <w:rFonts w:cstheme="minorHAnsi"/>
                <w:b/>
                <w:szCs w:val="24"/>
              </w:rPr>
              <w:t>*</w:t>
            </w:r>
          </w:p>
        </w:tc>
      </w:tr>
    </w:tbl>
    <w:p w:rsidR="00714145" w:rsidRPr="00714145" w:rsidRDefault="00714145" w:rsidP="00714145">
      <w:pPr>
        <w:jc w:val="right"/>
        <w:rPr>
          <w:sz w:val="20"/>
          <w:szCs w:val="24"/>
        </w:rPr>
      </w:pPr>
      <w:r w:rsidRPr="00714145">
        <w:rPr>
          <w:sz w:val="20"/>
          <w:szCs w:val="24"/>
        </w:rPr>
        <w:t xml:space="preserve">*En caso de ser </w:t>
      </w:r>
      <w:r w:rsidRPr="00714145">
        <w:rPr>
          <w:b/>
          <w:sz w:val="20"/>
          <w:szCs w:val="24"/>
        </w:rPr>
        <w:t>NO</w:t>
      </w:r>
      <w:r>
        <w:rPr>
          <w:sz w:val="20"/>
          <w:szCs w:val="24"/>
        </w:rPr>
        <w:t>,</w:t>
      </w:r>
      <w:r w:rsidRPr="00714145">
        <w:rPr>
          <w:sz w:val="20"/>
          <w:szCs w:val="24"/>
        </w:rPr>
        <w:t xml:space="preserve"> favor de llenar el Anexo 1</w:t>
      </w:r>
      <w:r>
        <w:rPr>
          <w:sz w:val="20"/>
          <w:szCs w:val="24"/>
        </w:rPr>
        <w:t>.</w:t>
      </w:r>
    </w:p>
    <w:p w:rsidR="001D040F" w:rsidRPr="00FD0D02" w:rsidRDefault="00FD0D02" w:rsidP="00FD0D02">
      <w:pPr>
        <w:jc w:val="both"/>
        <w:rPr>
          <w:sz w:val="24"/>
          <w:szCs w:val="24"/>
        </w:rPr>
      </w:pPr>
      <w:r>
        <w:rPr>
          <w:sz w:val="24"/>
          <w:szCs w:val="24"/>
        </w:rPr>
        <w:t>Al finalizar la actividad realizaré el llenado anexo 2 y procederé al envío de dicho documento. De igual manera, q</w:t>
      </w:r>
      <w:r w:rsidR="00690F0D" w:rsidRPr="004D2C86">
        <w:rPr>
          <w:sz w:val="24"/>
          <w:szCs w:val="24"/>
        </w:rPr>
        <w:t>uedo a la espera de su amable respuesta a mi solicitud.</w:t>
      </w:r>
      <w:r w:rsidR="00690F0D" w:rsidRPr="00690F0D">
        <w:rPr>
          <w:sz w:val="18"/>
          <w:szCs w:val="24"/>
        </w:rPr>
        <w:t xml:space="preserve">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136942" w:rsidTr="002700DB">
        <w:tc>
          <w:tcPr>
            <w:tcW w:w="9039" w:type="dxa"/>
          </w:tcPr>
          <w:p w:rsidR="00136942" w:rsidRDefault="00136942" w:rsidP="000F0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 E N T </w:t>
            </w:r>
            <w:r w:rsidRPr="004D2C8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M E N T E</w:t>
            </w:r>
          </w:p>
          <w:p w:rsidR="00C050E0" w:rsidRDefault="00C050E0" w:rsidP="000F0860">
            <w:pPr>
              <w:jc w:val="center"/>
              <w:rPr>
                <w:sz w:val="24"/>
                <w:szCs w:val="24"/>
              </w:rPr>
            </w:pPr>
          </w:p>
          <w:p w:rsidR="00EC256F" w:rsidRPr="00C050E0" w:rsidRDefault="00C050E0" w:rsidP="00C050E0">
            <w:pPr>
              <w:jc w:val="right"/>
              <w:rPr>
                <w:sz w:val="18"/>
                <w:szCs w:val="18"/>
              </w:rPr>
            </w:pPr>
            <w:r w:rsidRPr="00C050E0">
              <w:rPr>
                <w:sz w:val="18"/>
                <w:szCs w:val="18"/>
              </w:rPr>
              <w:t>Sello del TBC</w:t>
            </w:r>
          </w:p>
          <w:p w:rsidR="00136942" w:rsidRPr="00FF6799" w:rsidRDefault="00136942" w:rsidP="000F0860">
            <w:pPr>
              <w:pStyle w:val="Sinespaciado"/>
              <w:jc w:val="center"/>
              <w:rPr>
                <w:sz w:val="18"/>
                <w:u w:val="single"/>
              </w:rPr>
            </w:pPr>
            <w:r w:rsidRPr="00FF6799">
              <w:rPr>
                <w:sz w:val="18"/>
                <w:u w:val="single"/>
              </w:rPr>
              <w:t>______________</w:t>
            </w:r>
            <w:r w:rsidR="006032ED">
              <w:rPr>
                <w:sz w:val="18"/>
                <w:u w:val="single"/>
              </w:rPr>
              <w:t>_____________</w:t>
            </w:r>
            <w:r>
              <w:rPr>
                <w:sz w:val="18"/>
                <w:u w:val="single"/>
              </w:rPr>
              <w:t>_____</w:t>
            </w:r>
            <w:r w:rsidRPr="00FF6799">
              <w:rPr>
                <w:sz w:val="18"/>
                <w:u w:val="single"/>
              </w:rPr>
              <w:t>__</w:t>
            </w:r>
            <w:r>
              <w:rPr>
                <w:sz w:val="18"/>
                <w:u w:val="single"/>
              </w:rPr>
              <w:t>__________</w:t>
            </w:r>
          </w:p>
          <w:p w:rsidR="00136942" w:rsidRPr="000F0860" w:rsidRDefault="00136942" w:rsidP="000F0860">
            <w:pPr>
              <w:pStyle w:val="Sinespaciado"/>
              <w:jc w:val="center"/>
              <w:rPr>
                <w:sz w:val="18"/>
              </w:rPr>
            </w:pPr>
            <w:r w:rsidRPr="000F0860">
              <w:rPr>
                <w:sz w:val="14"/>
              </w:rPr>
              <w:t>Nombre y firma</w:t>
            </w:r>
          </w:p>
          <w:p w:rsidR="00136942" w:rsidRDefault="00136942" w:rsidP="000F0860">
            <w:pPr>
              <w:pStyle w:val="Sinespaciado"/>
              <w:jc w:val="center"/>
            </w:pPr>
            <w:r>
              <w:t>Responsable del Telebachillerato Comunitario</w:t>
            </w:r>
          </w:p>
          <w:p w:rsidR="00136942" w:rsidRPr="00690F0D" w:rsidRDefault="00136942" w:rsidP="00E13EAF">
            <w:pPr>
              <w:jc w:val="center"/>
              <w:rPr>
                <w:sz w:val="10"/>
              </w:rPr>
            </w:pPr>
          </w:p>
          <w:p w:rsidR="00136942" w:rsidRPr="000F0860" w:rsidRDefault="00690F0D" w:rsidP="00E1500E">
            <w:pPr>
              <w:pStyle w:val="Sinespaciado"/>
              <w:rPr>
                <w:rFonts w:ascii="Arial" w:hAnsi="Arial" w:cs="Arial"/>
                <w:szCs w:val="24"/>
              </w:rPr>
            </w:pPr>
            <w:r w:rsidRPr="006C5934">
              <w:rPr>
                <w:sz w:val="18"/>
                <w:szCs w:val="24"/>
              </w:rPr>
              <w:t>C.C.P.</w:t>
            </w:r>
            <w:r>
              <w:rPr>
                <w:sz w:val="18"/>
                <w:szCs w:val="24"/>
              </w:rPr>
              <w:t xml:space="preserve"> Archivo</w:t>
            </w:r>
            <w:r w:rsidRPr="00690F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</w:t>
            </w:r>
          </w:p>
        </w:tc>
      </w:tr>
    </w:tbl>
    <w:p w:rsidR="0003574E" w:rsidRDefault="0003574E" w:rsidP="0003574E">
      <w:pPr>
        <w:spacing w:after="0" w:line="240" w:lineRule="auto"/>
        <w:rPr>
          <w:rFonts w:ascii="Arial Narrow" w:eastAsia="Times New Roman" w:hAnsi="Arial Narrow" w:cs="Calibri"/>
          <w:b/>
          <w:bCs/>
          <w:lang w:eastAsia="es-MX"/>
        </w:rPr>
        <w:sectPr w:rsidR="0003574E" w:rsidSect="0034084C">
          <w:headerReference w:type="default" r:id="rId9"/>
          <w:footerReference w:type="default" r:id="rId10"/>
          <w:pgSz w:w="12240" w:h="15840" w:code="1"/>
          <w:pgMar w:top="269" w:right="1701" w:bottom="1417" w:left="1701" w:header="142" w:footer="708" w:gutter="0"/>
          <w:cols w:space="708"/>
          <w:docGrid w:linePitch="360"/>
        </w:sectPr>
      </w:pPr>
    </w:p>
    <w:tbl>
      <w:tblPr>
        <w:tblW w:w="1088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394"/>
        <w:gridCol w:w="439"/>
        <w:gridCol w:w="394"/>
        <w:gridCol w:w="384"/>
        <w:gridCol w:w="1389"/>
        <w:gridCol w:w="378"/>
        <w:gridCol w:w="16"/>
        <w:gridCol w:w="292"/>
        <w:gridCol w:w="86"/>
        <w:gridCol w:w="31"/>
        <w:gridCol w:w="43"/>
        <w:gridCol w:w="240"/>
        <w:gridCol w:w="111"/>
        <w:gridCol w:w="27"/>
        <w:gridCol w:w="256"/>
        <w:gridCol w:w="169"/>
        <w:gridCol w:w="283"/>
        <w:gridCol w:w="824"/>
        <w:gridCol w:w="356"/>
        <w:gridCol w:w="305"/>
        <w:gridCol w:w="541"/>
        <w:gridCol w:w="305"/>
        <w:gridCol w:w="1076"/>
        <w:gridCol w:w="302"/>
        <w:gridCol w:w="26"/>
        <w:gridCol w:w="68"/>
        <w:gridCol w:w="452"/>
      </w:tblGrid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104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FE39C1">
              <w:rPr>
                <w:rFonts w:eastAsia="Times New Roman" w:cstheme="minorHAnsi"/>
                <w:b/>
                <w:bCs/>
                <w:sz w:val="32"/>
                <w:szCs w:val="24"/>
                <w:lang w:eastAsia="es-MX"/>
              </w:rPr>
              <w:lastRenderedPageBreak/>
              <w:t>ANEXO 1</w:t>
            </w:r>
          </w:p>
        </w:tc>
      </w:tr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Asignaturas b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eneficiada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s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c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on 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e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l 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cambio de a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ctividad</w:t>
            </w:r>
          </w:p>
        </w:tc>
        <w:tc>
          <w:tcPr>
            <w:tcW w:w="50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Itinerario</w:t>
            </w:r>
          </w:p>
        </w:tc>
      </w:tr>
      <w:tr w:rsidR="00D3593F" w:rsidRPr="0003574E" w:rsidTr="002700DB">
        <w:trPr>
          <w:gridAfter w:val="1"/>
          <w:wAfter w:w="452" w:type="dxa"/>
          <w:trHeight w:val="1000"/>
        </w:trPr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3F" w:rsidRPr="00A761F1" w:rsidRDefault="00D3593F" w:rsidP="00D3593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MX"/>
              </w:rPr>
            </w:pPr>
          </w:p>
        </w:tc>
        <w:tc>
          <w:tcPr>
            <w:tcW w:w="50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sz w:val="24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24"/>
        </w:trPr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Actividades Adicionales 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u 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Observaciones</w:t>
            </w:r>
          </w:p>
        </w:tc>
        <w:tc>
          <w:tcPr>
            <w:tcW w:w="50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Lugar donde se desarrollará la actividad.</w:t>
            </w:r>
          </w:p>
        </w:tc>
      </w:tr>
      <w:tr w:rsidR="00D3593F" w:rsidRPr="0003574E" w:rsidTr="00D3593F">
        <w:trPr>
          <w:gridAfter w:val="1"/>
          <w:wAfter w:w="452" w:type="dxa"/>
          <w:trHeight w:val="334"/>
        </w:trPr>
        <w:tc>
          <w:tcPr>
            <w:tcW w:w="5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93F" w:rsidRPr="00B01788" w:rsidRDefault="00D3593F" w:rsidP="002700DB">
            <w:pPr>
              <w:spacing w:after="0" w:line="240" w:lineRule="auto"/>
              <w:rPr>
                <w:rFonts w:eastAsia="Times New Roman" w:cstheme="minorHAnsi"/>
                <w:bCs/>
                <w:sz w:val="24"/>
                <w:lang w:eastAsia="es-MX"/>
              </w:rPr>
            </w:pPr>
          </w:p>
        </w:tc>
        <w:tc>
          <w:tcPr>
            <w:tcW w:w="504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3F" w:rsidRPr="00D26190" w:rsidRDefault="00D3593F" w:rsidP="002700DB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sz w:val="24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53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  <w:tc>
          <w:tcPr>
            <w:tcW w:w="50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53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  <w:tc>
          <w:tcPr>
            <w:tcW w:w="50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53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  <w:tc>
          <w:tcPr>
            <w:tcW w:w="504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593F" w:rsidRPr="00A761F1" w:rsidRDefault="00D3593F" w:rsidP="002700D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No.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Nombre Alumno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 xml:space="preserve">Número </w:t>
            </w:r>
            <w:r>
              <w:rPr>
                <w:rFonts w:eastAsia="Times New Roman" w:cstheme="minorHAnsi"/>
                <w:b/>
                <w:bCs/>
                <w:sz w:val="24"/>
                <w:lang w:eastAsia="es-MX"/>
              </w:rPr>
              <w:t>d</w:t>
            </w: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e Seguro Facultativo</w:t>
            </w:r>
          </w:p>
        </w:tc>
      </w:tr>
      <w:tr w:rsidR="00D3593F" w:rsidRPr="00BA59A3" w:rsidTr="00D3593F">
        <w:trPr>
          <w:gridAfter w:val="1"/>
          <w:wAfter w:w="452" w:type="dxa"/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A761F1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es-MX"/>
              </w:rPr>
            </w:pPr>
            <w:r w:rsidRPr="00A761F1">
              <w:rPr>
                <w:rFonts w:eastAsia="Times New Roman" w:cstheme="minorHAnsi"/>
                <w:b/>
                <w:bCs/>
                <w:sz w:val="24"/>
                <w:lang w:eastAsia="es-MX"/>
              </w:rPr>
              <w:t>1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sz w:val="24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B050"/>
                <w:sz w:val="24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2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3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4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5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6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7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8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7B0664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9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FA6C61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0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672C3C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BA59A3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1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672C3C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BA59A3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es-MX"/>
              </w:rPr>
            </w:pPr>
          </w:p>
        </w:tc>
      </w:tr>
      <w:tr w:rsidR="00D3593F" w:rsidRPr="0003574E" w:rsidTr="00D3593F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2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3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 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D3593F" w:rsidRPr="0003574E" w:rsidTr="002700DB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4</w:t>
            </w:r>
          </w:p>
        </w:tc>
        <w:tc>
          <w:tcPr>
            <w:tcW w:w="63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 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D3593F" w:rsidRPr="0003574E" w:rsidTr="002700DB">
        <w:trPr>
          <w:gridAfter w:val="1"/>
          <w:wAfter w:w="452" w:type="dxa"/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15</w:t>
            </w:r>
          </w:p>
        </w:tc>
        <w:tc>
          <w:tcPr>
            <w:tcW w:w="6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3574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D3593F" w:rsidRPr="0003574E" w:rsidTr="002700DB">
        <w:trPr>
          <w:gridAfter w:val="1"/>
          <w:wAfter w:w="452" w:type="dxa"/>
          <w:trHeight w:val="728"/>
        </w:trPr>
        <w:tc>
          <w:tcPr>
            <w:tcW w:w="1043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9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D3593F" w:rsidRPr="0003574E" w:rsidTr="002700DB">
              <w:trPr>
                <w:trHeight w:val="772"/>
                <w:tblCellSpacing w:w="0" w:type="dxa"/>
              </w:trPr>
              <w:tc>
                <w:tcPr>
                  <w:tcW w:w="9995" w:type="dxa"/>
                  <w:shd w:val="clear" w:color="auto" w:fill="auto"/>
                  <w:vAlign w:val="center"/>
                  <w:hideMark/>
                </w:tcPr>
                <w:p w:rsidR="00D3593F" w:rsidRPr="0003574E" w:rsidRDefault="00D3593F" w:rsidP="002700DB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7CD433" wp14:editId="08E55DF4">
                            <wp:simplePos x="0" y="0"/>
                            <wp:positionH relativeFrom="column">
                              <wp:posOffset>787527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257175" cy="200025"/>
                            <wp:effectExtent l="0" t="0" r="28575" b="285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324" cy="16808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67AA2F5F" id="Rectángulo 4" o:spid="_x0000_s1026" style="position:absolute;margin-left:620.1pt;margin-top:-1.8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" fillcolor="white [3201]" strokecolor="#4f81bd [3204]" strokeweight="2pt"/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5220AC" wp14:editId="03BC47D2">
                            <wp:simplePos x="0" y="0"/>
                            <wp:positionH relativeFrom="column">
                              <wp:posOffset>7241540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266700" cy="209550"/>
                            <wp:effectExtent l="0" t="0" r="19050" b="1905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324" cy="1792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1D8D8E7B" id="Rectángulo 3" o:spid="_x0000_s1026" style="position:absolute;margin-left:570.2pt;margin-top:-3.4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" fillcolor="white [3201]" strokecolor="#4f81bd [3204]" strokeweight="2pt"/>
                        </w:pict>
                      </mc:Fallback>
                    </mc:AlternateContent>
                  </w:r>
                  <w:r w:rsidRPr="0003574E">
                    <w:rPr>
                      <w:rFonts w:ascii="Arial Narrow" w:eastAsia="Times New Roman" w:hAnsi="Arial Narrow" w:cs="Calibri"/>
                      <w:b/>
                      <w:bCs/>
                      <w:sz w:val="24"/>
                      <w:szCs w:val="24"/>
                      <w:lang w:eastAsia="es-MX"/>
                    </w:rPr>
                    <w:t>¿Cuento con permisos firmados de todos los padres de familia de los alumn</w:t>
                  </w:r>
                  <w:r>
                    <w:rPr>
                      <w:rFonts w:ascii="Arial Narrow" w:eastAsia="Times New Roman" w:hAnsi="Arial Narrow" w:cs="Calibri"/>
                      <w:b/>
                      <w:bCs/>
                      <w:sz w:val="24"/>
                      <w:szCs w:val="24"/>
                      <w:lang w:eastAsia="es-MX"/>
                    </w:rPr>
                    <w:t xml:space="preserve">os que asisten al cambio de actividad?                  </w:t>
                  </w:r>
                  <w:r w:rsidRPr="00D3593F">
                    <w:rPr>
                      <w:rFonts w:ascii="Arial Narrow" w:eastAsia="Times New Roman" w:hAnsi="Arial Narrow" w:cs="Calibri"/>
                      <w:b/>
                      <w:bCs/>
                      <w:sz w:val="24"/>
                      <w:szCs w:val="24"/>
                      <w:lang w:eastAsia="es-MX"/>
                    </w:rPr>
                    <w:t xml:space="preserve"> SI </w:t>
                  </w:r>
                  <w:r w:rsidRPr="0003574E">
                    <w:rPr>
                      <w:rFonts w:ascii="Arial Narrow" w:eastAsia="Times New Roman" w:hAnsi="Arial Narrow" w:cs="Calibri"/>
                      <w:b/>
                      <w:bCs/>
                      <w:sz w:val="24"/>
                      <w:szCs w:val="24"/>
                      <w:lang w:eastAsia="es-MX"/>
                    </w:rPr>
                    <w:t xml:space="preserve">            NO</w:t>
                  </w:r>
                </w:p>
              </w:tc>
            </w:tr>
          </w:tbl>
          <w:p w:rsidR="00D3593F" w:rsidRPr="0003574E" w:rsidRDefault="00D3593F" w:rsidP="00270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3593F" w:rsidRPr="0003574E" w:rsidTr="002700DB">
        <w:trPr>
          <w:gridAfter w:val="3"/>
          <w:wAfter w:w="546" w:type="dxa"/>
          <w:trHeight w:val="833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672C3C" w:rsidRDefault="00D3593F" w:rsidP="002700DB">
            <w:pPr>
              <w:tabs>
                <w:tab w:val="left" w:pos="0"/>
              </w:tabs>
              <w:spacing w:after="0" w:line="240" w:lineRule="auto"/>
              <w:ind w:right="755"/>
              <w:rPr>
                <w:rFonts w:ascii="Arial Narrow" w:eastAsia="Times New Roman" w:hAnsi="Arial Narrow" w:cs="Calibri"/>
                <w:color w:val="00B050"/>
                <w:lang w:eastAsia="es-MX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672C3C" w:rsidRDefault="00D3593F" w:rsidP="002700DB">
            <w:pPr>
              <w:spacing w:after="0" w:line="240" w:lineRule="auto"/>
              <w:ind w:right="755"/>
              <w:rPr>
                <w:rFonts w:ascii="Arial Narrow" w:eastAsia="Times New Roman" w:hAnsi="Arial Narrow" w:cs="Calibri"/>
                <w:color w:val="00B050"/>
                <w:lang w:eastAsia="es-MX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  <w:r w:rsidRPr="0003574E">
              <w:rPr>
                <w:rFonts w:ascii="Arial Narrow" w:eastAsia="Times New Roman" w:hAnsi="Arial Narrow" w:cs="Calibri"/>
                <w:lang w:eastAsia="es-MX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  <w:r w:rsidRPr="0003574E">
              <w:rPr>
                <w:rFonts w:ascii="Arial Narrow" w:eastAsia="Times New Roman" w:hAnsi="Arial Narrow" w:cs="Calibri"/>
                <w:lang w:eastAsia="es-MX"/>
              </w:rPr>
              <w:t> 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  <w:r w:rsidRPr="0003574E">
              <w:rPr>
                <w:rFonts w:ascii="Arial Narrow" w:eastAsia="Times New Roman" w:hAnsi="Arial Narrow" w:cs="Calibri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  <w:tr w:rsidR="00D3593F" w:rsidRPr="0003574E" w:rsidTr="002700DB">
        <w:trPr>
          <w:gridAfter w:val="1"/>
          <w:wAfter w:w="452" w:type="dxa"/>
          <w:trHeight w:val="334"/>
        </w:trPr>
        <w:tc>
          <w:tcPr>
            <w:tcW w:w="50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Default="00D3593F" w:rsidP="00270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>Nombre y firma</w:t>
            </w:r>
          </w:p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</w:t>
            </w:r>
            <w:r w:rsidRPr="0003574E">
              <w:rPr>
                <w:rFonts w:ascii="Arial Narrow" w:eastAsia="Times New Roman" w:hAnsi="Arial Narrow" w:cs="Calibri"/>
                <w:b/>
                <w:bCs/>
                <w:lang w:eastAsia="es-MX"/>
              </w:rPr>
              <w:t>RESPONSABLE DEL TELEBACHILLERATO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4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574E">
              <w:rPr>
                <w:rFonts w:ascii="Arial Narrow" w:eastAsia="Times New Roman" w:hAnsi="Arial Narrow" w:cs="Calibri"/>
                <w:b/>
                <w:bCs/>
                <w:lang w:eastAsia="es-MX"/>
              </w:rPr>
              <w:t>Vo.Bo. DIRECTOR DE EDUCACIÓN MEDIA SUPERIOR</w:t>
            </w:r>
          </w:p>
        </w:tc>
      </w:tr>
      <w:tr w:rsidR="00D3593F" w:rsidRPr="0003574E" w:rsidTr="002700DB">
        <w:trPr>
          <w:trHeight w:val="334"/>
        </w:trPr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3F" w:rsidRPr="0003574E" w:rsidRDefault="00D3593F" w:rsidP="002700DB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</w:tbl>
    <w:p w:rsidR="005B2EA3" w:rsidRDefault="005B2EA3" w:rsidP="00FE39C1"/>
    <w:p w:rsidR="003B100E" w:rsidRDefault="003B100E" w:rsidP="00FE39C1"/>
    <w:tbl>
      <w:tblPr>
        <w:tblpPr w:leftFromText="141" w:rightFromText="141" w:vertAnchor="text" w:horzAnchor="margin" w:tblpXSpec="center" w:tblpY="77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54"/>
        <w:gridCol w:w="993"/>
        <w:gridCol w:w="567"/>
        <w:gridCol w:w="567"/>
        <w:gridCol w:w="567"/>
        <w:gridCol w:w="567"/>
        <w:gridCol w:w="708"/>
        <w:gridCol w:w="928"/>
        <w:gridCol w:w="1065"/>
        <w:gridCol w:w="1835"/>
      </w:tblGrid>
      <w:tr w:rsidR="003B100E" w:rsidRPr="003B100E" w:rsidTr="00FD0D02">
        <w:trPr>
          <w:trHeight w:val="276"/>
        </w:trPr>
        <w:tc>
          <w:tcPr>
            <w:tcW w:w="10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3B100E" w:rsidRPr="003B100E" w:rsidRDefault="003B100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bookmarkStart w:id="0" w:name="_GoBack"/>
            <w:bookmarkEnd w:id="0"/>
            <w:r w:rsidRPr="00D40240">
              <w:rPr>
                <w:rFonts w:ascii="Arial Narrow" w:eastAsia="Times New Roman" w:hAnsi="Arial Narrow" w:cs="Calibri"/>
                <w:b/>
                <w:bCs/>
                <w:sz w:val="32"/>
                <w:szCs w:val="24"/>
                <w:lang w:eastAsia="es-MX"/>
              </w:rPr>
              <w:t>Anexo 2</w:t>
            </w:r>
          </w:p>
        </w:tc>
      </w:tr>
      <w:tr w:rsidR="003B100E" w:rsidRPr="003B100E" w:rsidTr="00FD0D02">
        <w:trPr>
          <w:trHeight w:val="27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3B100E" w:rsidRPr="003B100E" w:rsidRDefault="003B100E" w:rsidP="00FD0D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</w:pPr>
            <w:r w:rsidRPr="003B100E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>Telebachillerato Comunitario: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00E" w:rsidRPr="003B100E" w:rsidRDefault="003B100E" w:rsidP="00FD0D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9B2A31" w:rsidRPr="003B100E" w:rsidTr="00FD0D02">
        <w:trPr>
          <w:trHeight w:val="46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3B100E" w:rsidRPr="003B100E" w:rsidRDefault="003B100E" w:rsidP="00FD0D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</w:pPr>
            <w:r w:rsidRPr="003B100E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>Lugar</w:t>
            </w:r>
            <w:r w:rsidRPr="002700DB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 xml:space="preserve"> donde se efectuó la actividad</w:t>
            </w:r>
            <w:r w:rsidR="00FB217A" w:rsidRPr="002700DB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0E" w:rsidRPr="003B100E" w:rsidRDefault="003B100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00E" w:rsidRPr="002700DB" w:rsidRDefault="003B100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 w:rsidRPr="003B100E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>Fecha</w:t>
            </w:r>
            <w:r w:rsidRPr="002700DB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00E" w:rsidRPr="003B100E" w:rsidRDefault="003B100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9B2A31" w:rsidRPr="003B100E" w:rsidTr="00FD0D02">
        <w:trPr>
          <w:trHeight w:val="405"/>
        </w:trPr>
        <w:tc>
          <w:tcPr>
            <w:tcW w:w="10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3B100E" w:rsidRPr="003B100E" w:rsidRDefault="003B100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</w:pPr>
            <w:r w:rsidRPr="003B100E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 xml:space="preserve">Reporte de </w:t>
            </w:r>
            <w:r w:rsidR="006879C2" w:rsidRPr="002700DB">
              <w:rPr>
                <w:rFonts w:ascii="Arial Narrow" w:eastAsia="Times New Roman" w:hAnsi="Arial Narrow" w:cs="Calibri"/>
                <w:b/>
                <w:sz w:val="24"/>
                <w:szCs w:val="24"/>
                <w:lang w:eastAsia="es-MX"/>
              </w:rPr>
              <w:t xml:space="preserve"> actividad </w:t>
            </w:r>
          </w:p>
        </w:tc>
      </w:tr>
      <w:tr w:rsidR="00E416BE" w:rsidRPr="003B100E" w:rsidTr="00FD0D02">
        <w:trPr>
          <w:trHeight w:val="3403"/>
        </w:trPr>
        <w:tc>
          <w:tcPr>
            <w:tcW w:w="10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00E" w:rsidRDefault="003B100E" w:rsidP="00FD0D02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  <w:r w:rsidRPr="003B100E">
              <w:rPr>
                <w:rFonts w:ascii="Arial Narrow" w:eastAsia="Times New Roman" w:hAnsi="Arial Narrow" w:cs="Calibri"/>
                <w:lang w:eastAsia="es-MX"/>
              </w:rPr>
              <w:t> </w:t>
            </w:r>
          </w:p>
          <w:p w:rsidR="002700DB" w:rsidRDefault="002700DB" w:rsidP="00FD0D02">
            <w:pPr>
              <w:pStyle w:val="Prrafodelista"/>
              <w:spacing w:after="0" w:line="240" w:lineRule="auto"/>
              <w:ind w:left="870"/>
              <w:rPr>
                <w:noProof/>
                <w:lang w:eastAsia="es-MX"/>
              </w:rPr>
            </w:pPr>
          </w:p>
          <w:p w:rsidR="009B2A31" w:rsidRPr="002700DB" w:rsidRDefault="009B2A31" w:rsidP="00FD0D02">
            <w:pPr>
              <w:pStyle w:val="Prrafodelista"/>
              <w:spacing w:after="0" w:line="240" w:lineRule="auto"/>
              <w:ind w:left="870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  <w:tr w:rsidR="009B2A31" w:rsidRPr="003B100E" w:rsidTr="00FD0D02">
        <w:trPr>
          <w:trHeight w:val="330"/>
        </w:trPr>
        <w:tc>
          <w:tcPr>
            <w:tcW w:w="6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B2A31" w:rsidRPr="009B2A31" w:rsidRDefault="002700DB" w:rsidP="00FD0D02">
            <w:pPr>
              <w:pStyle w:val="Prrafodelista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789702C3" wp14:editId="5451FB5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-10160</wp:posOffset>
                  </wp:positionV>
                  <wp:extent cx="174625" cy="18097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9" t="30368" r="72920" b="67863"/>
                          <a:stretch/>
                        </pic:blipFill>
                        <pic:spPr bwMode="auto">
                          <a:xfrm>
                            <a:off x="0" y="0"/>
                            <a:ext cx="17462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>EVALUACIÓ</w:t>
            </w:r>
            <w:r w:rsidR="009B2A31" w:rsidRPr="009B2A31">
              <w:rPr>
                <w:rFonts w:ascii="Arial Narrow" w:eastAsia="Times New Roman" w:hAnsi="Arial Narrow" w:cs="Calibri"/>
                <w:b/>
                <w:bCs/>
                <w:lang w:eastAsia="es-MX"/>
              </w:rPr>
              <w:t>N  (Indique con una “</w:t>
            </w:r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     </w:t>
            </w:r>
            <w:r w:rsidR="009B2A31" w:rsidRPr="009B2A31">
              <w:rPr>
                <w:rFonts w:ascii="Arial Narrow" w:eastAsia="Times New Roman" w:hAnsi="Arial Narrow" w:cs="Calibri"/>
                <w:b/>
                <w:bCs/>
                <w:lang w:eastAsia="es-MX"/>
              </w:rPr>
              <w:t>"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2A31" w:rsidRPr="009B2A31" w:rsidRDefault="006879C2" w:rsidP="00FD0D0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>Observaciones generales</w:t>
            </w:r>
          </w:p>
        </w:tc>
      </w:tr>
      <w:tr w:rsidR="002700DB" w:rsidRPr="003B100E" w:rsidTr="00FD0D02">
        <w:trPr>
          <w:trHeight w:val="33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700DB" w:rsidRPr="003B100E" w:rsidRDefault="002700DB" w:rsidP="00FD0D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Qué</w:t>
            </w:r>
            <w:r w:rsidRPr="003B100E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 xml:space="preserve"> calificación 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le asigna al desarrollo de la actividad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5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  <w:tr w:rsidR="002700DB" w:rsidRPr="003B100E" w:rsidTr="00FD0D02">
        <w:trPr>
          <w:trHeight w:val="4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700DB" w:rsidRPr="00E416BE" w:rsidRDefault="002700DB" w:rsidP="00FD0D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</w:pPr>
            <w:r w:rsidRPr="00E416BE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Total de Participantes en la actividad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700DB" w:rsidRPr="006879C2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MX"/>
              </w:rPr>
            </w:pPr>
            <w:r w:rsidRPr="006879C2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Alum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00DB" w:rsidRPr="006879C2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MX"/>
              </w:rPr>
            </w:pPr>
            <w:r w:rsidRPr="006879C2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Docent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00DB" w:rsidRPr="006879C2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MX"/>
              </w:rPr>
            </w:pPr>
            <w:r w:rsidRPr="006879C2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Padres de famil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00DB" w:rsidRPr="006879C2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MX"/>
              </w:rPr>
            </w:pPr>
            <w:r w:rsidRPr="006879C2"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Otros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  <w:tr w:rsidR="002700DB" w:rsidRPr="003B100E" w:rsidTr="00FD0D02">
        <w:trPr>
          <w:trHeight w:val="33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0DB" w:rsidRPr="003B100E" w:rsidRDefault="002700DB" w:rsidP="00FD0D02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0DB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0DB" w:rsidRPr="003B100E" w:rsidRDefault="002700DB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  <w:tr w:rsidR="00E416BE" w:rsidRPr="003B100E" w:rsidTr="00FD0D02">
        <w:trPr>
          <w:trHeight w:val="33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E416BE" w:rsidRDefault="00E416BE" w:rsidP="00FD0D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lang w:eastAsia="es-MX"/>
              </w:rPr>
              <w:t>Evidencia Fotográfica (mínimo 3 fotografías)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2C46FC" w:rsidRDefault="002C46FC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  <w:p w:rsidR="00E416BE" w:rsidRPr="003B100E" w:rsidRDefault="00E416BE" w:rsidP="00FD0D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MX"/>
              </w:rPr>
            </w:pPr>
          </w:p>
        </w:tc>
      </w:tr>
    </w:tbl>
    <w:p w:rsidR="003B100E" w:rsidRDefault="003B100E" w:rsidP="00FE39C1"/>
    <w:p w:rsidR="003B100E" w:rsidRDefault="003B100E" w:rsidP="00FE39C1"/>
    <w:sectPr w:rsidR="003B100E" w:rsidSect="00FE39C1">
      <w:pgSz w:w="12240" w:h="15840" w:code="1"/>
      <w:pgMar w:top="289" w:right="1701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57" w:rsidRDefault="00246757">
      <w:pPr>
        <w:spacing w:after="0" w:line="240" w:lineRule="auto"/>
      </w:pPr>
      <w:r>
        <w:separator/>
      </w:r>
    </w:p>
  </w:endnote>
  <w:endnote w:type="continuationSeparator" w:id="0">
    <w:p w:rsidR="00246757" w:rsidRDefault="0024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619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00DB" w:rsidRDefault="002700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7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0DB" w:rsidRDefault="00270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57" w:rsidRDefault="00246757">
      <w:pPr>
        <w:spacing w:after="0" w:line="240" w:lineRule="auto"/>
      </w:pPr>
      <w:r>
        <w:separator/>
      </w:r>
    </w:p>
  </w:footnote>
  <w:footnote w:type="continuationSeparator" w:id="0">
    <w:p w:rsidR="00246757" w:rsidRDefault="0024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DB" w:rsidRPr="005B2EA3" w:rsidRDefault="002700DB" w:rsidP="005B2EA3">
    <w:pPr>
      <w:pStyle w:val="Encabezado"/>
    </w:pPr>
    <w:r w:rsidRPr="005B2EA3">
      <w:t xml:space="preserve"> </w:t>
    </w:r>
  </w:p>
  <w:tbl>
    <w:tblPr>
      <w:tblW w:w="10418" w:type="dxa"/>
      <w:tblInd w:w="-9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52"/>
      <w:gridCol w:w="1276"/>
      <w:gridCol w:w="1590"/>
    </w:tblGrid>
    <w:tr w:rsidR="002700DB" w:rsidRPr="00F4281C" w:rsidTr="00A6243C">
      <w:trPr>
        <w:trHeight w:val="282"/>
      </w:trPr>
      <w:tc>
        <w:tcPr>
          <w:tcW w:w="7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Default="002700DB" w:rsidP="00CE7C01">
          <w:pPr>
            <w:pStyle w:val="Sinespaciado"/>
            <w:jc w:val="center"/>
          </w:pPr>
          <w:r w:rsidRPr="00F23CDC">
            <w:rPr>
              <w:b/>
              <w:noProof/>
              <w:sz w:val="36"/>
              <w:szCs w:val="36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C061C79" wp14:editId="217F2C72">
                <wp:simplePos x="0" y="0"/>
                <wp:positionH relativeFrom="column">
                  <wp:posOffset>-8890</wp:posOffset>
                </wp:positionH>
                <wp:positionV relativeFrom="paragraph">
                  <wp:posOffset>10795</wp:posOffset>
                </wp:positionV>
                <wp:extent cx="657225" cy="547370"/>
                <wp:effectExtent l="0" t="0" r="952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0DB" w:rsidRPr="00CE7C01" w:rsidRDefault="002700DB" w:rsidP="00CE7C01">
          <w:pPr>
            <w:pStyle w:val="Sinespaciado"/>
            <w:jc w:val="center"/>
            <w:rPr>
              <w:b/>
            </w:rPr>
          </w:pPr>
          <w:r>
            <w:rPr>
              <w:b/>
              <w:sz w:val="24"/>
            </w:rPr>
            <w:t xml:space="preserve">         </w:t>
          </w:r>
          <w:r>
            <w:rPr>
              <w:b/>
              <w:sz w:val="28"/>
            </w:rPr>
            <w:t>Solicitud Cambio de Actividad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4281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Codificación</w:t>
          </w:r>
        </w:p>
      </w:tc>
      <w:tc>
        <w:tcPr>
          <w:tcW w:w="15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F-DIREMS-028</w:t>
          </w:r>
        </w:p>
      </w:tc>
    </w:tr>
    <w:tr w:rsidR="002700DB" w:rsidRPr="00F4281C" w:rsidTr="00A6243C">
      <w:trPr>
        <w:trHeight w:val="261"/>
      </w:trPr>
      <w:tc>
        <w:tcPr>
          <w:tcW w:w="7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4281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No. Rev.</w:t>
          </w:r>
        </w:p>
      </w:tc>
      <w:tc>
        <w:tcPr>
          <w:tcW w:w="1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4281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0</w:t>
          </w:r>
        </w:p>
      </w:tc>
    </w:tr>
    <w:tr w:rsidR="002700DB" w:rsidRPr="00F4281C" w:rsidTr="00A6243C">
      <w:trPr>
        <w:trHeight w:val="432"/>
      </w:trPr>
      <w:tc>
        <w:tcPr>
          <w:tcW w:w="7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2700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4281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Emisión</w:t>
          </w:r>
        </w:p>
      </w:tc>
      <w:tc>
        <w:tcPr>
          <w:tcW w:w="1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700DB" w:rsidRPr="00F4281C" w:rsidRDefault="002700DB" w:rsidP="00AC4B3D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19</w:t>
          </w:r>
          <w:r w:rsidRPr="00F4281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4/2016</w:t>
          </w:r>
        </w:p>
      </w:tc>
    </w:tr>
  </w:tbl>
  <w:p w:rsidR="002700DB" w:rsidRPr="005B2EA3" w:rsidRDefault="002700DB" w:rsidP="005B2E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034"/>
    <w:multiLevelType w:val="hybridMultilevel"/>
    <w:tmpl w:val="366885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52C7"/>
    <w:multiLevelType w:val="hybridMultilevel"/>
    <w:tmpl w:val="7F0C6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6879"/>
    <w:multiLevelType w:val="hybridMultilevel"/>
    <w:tmpl w:val="658E890A"/>
    <w:lvl w:ilvl="0" w:tplc="FD6A6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62E89"/>
    <w:multiLevelType w:val="hybridMultilevel"/>
    <w:tmpl w:val="0382DE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20E6C"/>
    <w:multiLevelType w:val="hybridMultilevel"/>
    <w:tmpl w:val="0AFEFE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61EA3"/>
    <w:multiLevelType w:val="hybridMultilevel"/>
    <w:tmpl w:val="C0CCE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4CAE"/>
    <w:multiLevelType w:val="hybridMultilevel"/>
    <w:tmpl w:val="E676D806"/>
    <w:lvl w:ilvl="0" w:tplc="080A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E254B53"/>
    <w:multiLevelType w:val="hybridMultilevel"/>
    <w:tmpl w:val="D5C0AE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6EC"/>
    <w:multiLevelType w:val="hybridMultilevel"/>
    <w:tmpl w:val="A0A41E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A0185A"/>
    <w:multiLevelType w:val="hybridMultilevel"/>
    <w:tmpl w:val="B1D0F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10D44"/>
    <w:multiLevelType w:val="hybridMultilevel"/>
    <w:tmpl w:val="4204E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5F"/>
    <w:rsid w:val="000127CD"/>
    <w:rsid w:val="00015E48"/>
    <w:rsid w:val="0002074C"/>
    <w:rsid w:val="0003574E"/>
    <w:rsid w:val="00074926"/>
    <w:rsid w:val="000813BC"/>
    <w:rsid w:val="000B234A"/>
    <w:rsid w:val="000E4ADE"/>
    <w:rsid w:val="000E4F5B"/>
    <w:rsid w:val="000F0860"/>
    <w:rsid w:val="0011794D"/>
    <w:rsid w:val="00125AC8"/>
    <w:rsid w:val="00136942"/>
    <w:rsid w:val="00142AAE"/>
    <w:rsid w:val="001A625F"/>
    <w:rsid w:val="001B4B2D"/>
    <w:rsid w:val="001D040F"/>
    <w:rsid w:val="002313CF"/>
    <w:rsid w:val="00246757"/>
    <w:rsid w:val="00256E85"/>
    <w:rsid w:val="002700DB"/>
    <w:rsid w:val="00282838"/>
    <w:rsid w:val="00283C06"/>
    <w:rsid w:val="002913BB"/>
    <w:rsid w:val="002C46FC"/>
    <w:rsid w:val="00305DF3"/>
    <w:rsid w:val="00325955"/>
    <w:rsid w:val="003273AA"/>
    <w:rsid w:val="00331677"/>
    <w:rsid w:val="0034084C"/>
    <w:rsid w:val="00375BE4"/>
    <w:rsid w:val="003B100E"/>
    <w:rsid w:val="003D13CC"/>
    <w:rsid w:val="00400D51"/>
    <w:rsid w:val="004455B5"/>
    <w:rsid w:val="00445F0E"/>
    <w:rsid w:val="0048148C"/>
    <w:rsid w:val="004C3942"/>
    <w:rsid w:val="00550388"/>
    <w:rsid w:val="0057767F"/>
    <w:rsid w:val="0059539A"/>
    <w:rsid w:val="005B01AD"/>
    <w:rsid w:val="005B2EA3"/>
    <w:rsid w:val="005D0FB8"/>
    <w:rsid w:val="006032ED"/>
    <w:rsid w:val="0062667C"/>
    <w:rsid w:val="00630FD5"/>
    <w:rsid w:val="006605BC"/>
    <w:rsid w:val="006879C2"/>
    <w:rsid w:val="00690F0D"/>
    <w:rsid w:val="006C5934"/>
    <w:rsid w:val="006E56CF"/>
    <w:rsid w:val="006E5F79"/>
    <w:rsid w:val="006F1294"/>
    <w:rsid w:val="007013C4"/>
    <w:rsid w:val="00706395"/>
    <w:rsid w:val="00714145"/>
    <w:rsid w:val="00737EA0"/>
    <w:rsid w:val="00762202"/>
    <w:rsid w:val="007A2E27"/>
    <w:rsid w:val="007B1E6D"/>
    <w:rsid w:val="007C2EFF"/>
    <w:rsid w:val="007E168D"/>
    <w:rsid w:val="007E5FC0"/>
    <w:rsid w:val="00817943"/>
    <w:rsid w:val="0088360B"/>
    <w:rsid w:val="00890429"/>
    <w:rsid w:val="00896D5B"/>
    <w:rsid w:val="00906348"/>
    <w:rsid w:val="00925F7C"/>
    <w:rsid w:val="009328C8"/>
    <w:rsid w:val="009430F2"/>
    <w:rsid w:val="00967004"/>
    <w:rsid w:val="009B2A31"/>
    <w:rsid w:val="009C7653"/>
    <w:rsid w:val="009D1411"/>
    <w:rsid w:val="00A3728F"/>
    <w:rsid w:val="00A6243C"/>
    <w:rsid w:val="00A73040"/>
    <w:rsid w:val="00A761F1"/>
    <w:rsid w:val="00A81EA6"/>
    <w:rsid w:val="00AC4B3D"/>
    <w:rsid w:val="00AD1454"/>
    <w:rsid w:val="00B006AF"/>
    <w:rsid w:val="00B22AA6"/>
    <w:rsid w:val="00B249A8"/>
    <w:rsid w:val="00C050E0"/>
    <w:rsid w:val="00C509DC"/>
    <w:rsid w:val="00C91F27"/>
    <w:rsid w:val="00CA7B09"/>
    <w:rsid w:val="00CB6950"/>
    <w:rsid w:val="00CE7C01"/>
    <w:rsid w:val="00D3593F"/>
    <w:rsid w:val="00D40240"/>
    <w:rsid w:val="00D44795"/>
    <w:rsid w:val="00DE79BB"/>
    <w:rsid w:val="00E066A4"/>
    <w:rsid w:val="00E13EAF"/>
    <w:rsid w:val="00E1500E"/>
    <w:rsid w:val="00E35333"/>
    <w:rsid w:val="00E416BE"/>
    <w:rsid w:val="00E52AB3"/>
    <w:rsid w:val="00E90B3E"/>
    <w:rsid w:val="00EC256F"/>
    <w:rsid w:val="00EC2805"/>
    <w:rsid w:val="00F10602"/>
    <w:rsid w:val="00F1259F"/>
    <w:rsid w:val="00F23399"/>
    <w:rsid w:val="00FA18EE"/>
    <w:rsid w:val="00FB217A"/>
    <w:rsid w:val="00FD0D02"/>
    <w:rsid w:val="00FE39C1"/>
    <w:rsid w:val="00FE78CA"/>
    <w:rsid w:val="00FE793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625F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1A625F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1A62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E4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AD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4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AD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D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3D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925F7C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5D0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8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283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625F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1A625F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1A62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E4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AD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4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AD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D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3D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925F7C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5D0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8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283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CA1B-EF4A-455E-9814-530B41A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VEG</cp:lastModifiedBy>
  <cp:revision>57</cp:revision>
  <cp:lastPrinted>2016-04-21T19:54:00Z</cp:lastPrinted>
  <dcterms:created xsi:type="dcterms:W3CDTF">2014-11-05T16:50:00Z</dcterms:created>
  <dcterms:modified xsi:type="dcterms:W3CDTF">2016-06-08T16:22:00Z</dcterms:modified>
</cp:coreProperties>
</file>